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B36F1" w:rsidRPr="00851E86" w:rsidTr="00526363">
        <w:tc>
          <w:tcPr>
            <w:tcW w:w="4845" w:type="dxa"/>
            <w:hideMark/>
          </w:tcPr>
          <w:p w:rsidR="003B36F1" w:rsidRDefault="003B36F1" w:rsidP="009D15F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3B36F1" w:rsidRPr="00665D40" w:rsidRDefault="003B36F1" w:rsidP="009D15F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3B36F1" w:rsidRDefault="003B36F1" w:rsidP="009D15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3B36F1" w:rsidRPr="00665D40" w:rsidRDefault="003B36F1" w:rsidP="009D15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CE689F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3B36F1" w:rsidRPr="00851E86" w:rsidTr="00526363">
        <w:tc>
          <w:tcPr>
            <w:tcW w:w="4845" w:type="dxa"/>
            <w:hideMark/>
          </w:tcPr>
          <w:p w:rsidR="003B36F1" w:rsidRPr="00665D40" w:rsidRDefault="003B36F1" w:rsidP="009D15F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4.10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.2022                                                  </w:t>
            </w:r>
          </w:p>
        </w:tc>
        <w:tc>
          <w:tcPr>
            <w:tcW w:w="4831" w:type="dxa"/>
            <w:hideMark/>
          </w:tcPr>
          <w:p w:rsidR="003B36F1" w:rsidRPr="00665D40" w:rsidRDefault="003B36F1" w:rsidP="009D15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г. Соль - 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3B36F1">
        <w:rPr>
          <w:b/>
          <w:bCs/>
          <w:kern w:val="32"/>
          <w:sz w:val="28"/>
          <w:szCs w:val="28"/>
        </w:rPr>
        <w:t>222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0E2001">
        <w:rPr>
          <w:b/>
          <w:sz w:val="28"/>
          <w:szCs w:val="28"/>
        </w:rPr>
        <w:t>Шарова</w:t>
      </w:r>
      <w:proofErr w:type="spellEnd"/>
      <w:r w:rsidR="000E2001">
        <w:rPr>
          <w:b/>
          <w:sz w:val="28"/>
          <w:szCs w:val="28"/>
        </w:rPr>
        <w:t xml:space="preserve"> Бориса Сергеевич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Илецкий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</w:t>
      </w:r>
      <w:proofErr w:type="gram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 xml:space="preserve">заседания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Илецкий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86405C">
        <w:rPr>
          <w:sz w:val="28"/>
          <w:szCs w:val="28"/>
        </w:rPr>
        <w:t>30.08.2022</w:t>
      </w:r>
      <w:r w:rsidRPr="003A04BD">
        <w:rPr>
          <w:sz w:val="28"/>
          <w:szCs w:val="28"/>
        </w:rPr>
        <w:t xml:space="preserve">,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86405C">
        <w:rPr>
          <w:sz w:val="28"/>
          <w:szCs w:val="28"/>
        </w:rPr>
        <w:t>30.08.2022</w:t>
      </w:r>
      <w:r w:rsidR="0016087C" w:rsidRPr="003A04BD">
        <w:rPr>
          <w:sz w:val="28"/>
          <w:szCs w:val="28"/>
        </w:rPr>
        <w:t xml:space="preserve">,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C41B5A" w:rsidP="00D40360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0E2001">
        <w:rPr>
          <w:rFonts w:ascii="Times New Roman" w:hAnsi="Times New Roman" w:cs="Times New Roman"/>
          <w:bCs/>
          <w:spacing w:val="-8"/>
          <w:sz w:val="28"/>
          <w:szCs w:val="28"/>
        </w:rPr>
        <w:t>Шарова</w:t>
      </w:r>
      <w:proofErr w:type="spellEnd"/>
      <w:r w:rsidR="000E200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Бориса Сергеевича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униципального общеобразовательного бюджетного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0E2001">
        <w:rPr>
          <w:rFonts w:ascii="Times New Roman" w:hAnsi="Times New Roman" w:cs="Times New Roman"/>
          <w:bCs/>
          <w:spacing w:val="-8"/>
          <w:sz w:val="28"/>
          <w:szCs w:val="28"/>
        </w:rPr>
        <w:t>Трудова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городского 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округа Оренбургской 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. </w:t>
      </w:r>
      <w:proofErr w:type="gramStart"/>
      <w:r w:rsidR="000E2001">
        <w:rPr>
          <w:rFonts w:ascii="Times New Roman" w:hAnsi="Times New Roman" w:cs="Times New Roman"/>
          <w:bCs/>
          <w:spacing w:val="-8"/>
          <w:sz w:val="28"/>
          <w:szCs w:val="28"/>
        </w:rPr>
        <w:t>Трудовое</w:t>
      </w:r>
      <w:proofErr w:type="gramEnd"/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ул. </w:t>
      </w:r>
      <w:proofErr w:type="spellStart"/>
      <w:r w:rsidR="000E2001" w:rsidRPr="00F073DF">
        <w:rPr>
          <w:rFonts w:ascii="Times New Roman" w:hAnsi="Times New Roman" w:cs="Times New Roman"/>
          <w:bCs/>
          <w:spacing w:val="-8"/>
          <w:sz w:val="28"/>
          <w:szCs w:val="28"/>
        </w:rPr>
        <w:t>Персиянова</w:t>
      </w:r>
      <w:proofErr w:type="spellEnd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дом </w:t>
      </w:r>
      <w:r w:rsidR="000E2001">
        <w:rPr>
          <w:rFonts w:ascii="Times New Roman" w:hAnsi="Times New Roman" w:cs="Times New Roman"/>
          <w:bCs/>
          <w:spacing w:val="-8"/>
          <w:sz w:val="28"/>
          <w:szCs w:val="28"/>
        </w:rPr>
        <w:t>20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D4036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D40360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D40360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  <w:bookmarkStart w:id="0" w:name="_GoBack"/>
            <w:bookmarkEnd w:id="0"/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94004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394004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3B36F1" w:rsidRDefault="003B36F1" w:rsidP="003B36F1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депутатов  </w:t>
      </w:r>
      <w:proofErr w:type="spellStart"/>
      <w:r w:rsidRPr="00731E73">
        <w:rPr>
          <w:sz w:val="22"/>
          <w:szCs w:val="22"/>
        </w:rPr>
        <w:t>Соль-Илецкого</w:t>
      </w:r>
      <w:proofErr w:type="spellEnd"/>
      <w:r w:rsidRPr="00731E73">
        <w:rPr>
          <w:sz w:val="22"/>
          <w:szCs w:val="22"/>
        </w:rPr>
        <w:t xml:space="preserve"> городского</w:t>
      </w:r>
      <w:r>
        <w:rPr>
          <w:sz w:val="22"/>
          <w:szCs w:val="22"/>
        </w:rPr>
        <w:t xml:space="preserve"> округа</w:t>
      </w:r>
      <w:r w:rsidRPr="00731E73">
        <w:rPr>
          <w:sz w:val="22"/>
          <w:szCs w:val="22"/>
        </w:rPr>
        <w:t xml:space="preserve"> - 20 экз., отделу архитектуры, градостроительства и земельных отношений- 1 экз</w:t>
      </w:r>
      <w:r w:rsidRPr="00FC33BC">
        <w:rPr>
          <w:sz w:val="24"/>
          <w:szCs w:val="24"/>
        </w:rPr>
        <w:t>.</w:t>
      </w:r>
      <w:r w:rsidRPr="00731E73">
        <w:rPr>
          <w:sz w:val="22"/>
          <w:szCs w:val="22"/>
        </w:rPr>
        <w:t xml:space="preserve">, прокуратура района </w:t>
      </w:r>
      <w:r>
        <w:rPr>
          <w:sz w:val="22"/>
          <w:szCs w:val="22"/>
        </w:rPr>
        <w:t>–</w:t>
      </w:r>
      <w:r w:rsidRPr="00731E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Pr="00731E73">
        <w:rPr>
          <w:sz w:val="22"/>
          <w:szCs w:val="22"/>
        </w:rPr>
        <w:t>экз.; в дело - 1 экз</w:t>
      </w:r>
      <w:r w:rsidRPr="00FC33BC">
        <w:rPr>
          <w:sz w:val="24"/>
          <w:szCs w:val="24"/>
        </w:rPr>
        <w:t>.</w:t>
      </w:r>
    </w:p>
    <w:p w:rsidR="000E4C3E" w:rsidRDefault="000E4C3E" w:rsidP="000E4C3E">
      <w:pPr>
        <w:jc w:val="center"/>
        <w:rPr>
          <w:sz w:val="24"/>
          <w:szCs w:val="24"/>
        </w:rPr>
      </w:pPr>
    </w:p>
    <w:sectPr w:rsidR="000E4C3E" w:rsidSect="003B36F1">
      <w:headerReference w:type="default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A2" w:rsidRDefault="007522A2" w:rsidP="003B36F1">
      <w:r>
        <w:separator/>
      </w:r>
    </w:p>
  </w:endnote>
  <w:endnote w:type="continuationSeparator" w:id="0">
    <w:p w:rsidR="007522A2" w:rsidRDefault="007522A2" w:rsidP="003B3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A2" w:rsidRDefault="007522A2" w:rsidP="003B36F1">
      <w:r>
        <w:separator/>
      </w:r>
    </w:p>
  </w:footnote>
  <w:footnote w:type="continuationSeparator" w:id="0">
    <w:p w:rsidR="007522A2" w:rsidRDefault="007522A2" w:rsidP="003B3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2273"/>
      <w:docPartObj>
        <w:docPartGallery w:val="Page Numbers (Top of Page)"/>
        <w:docPartUnique/>
      </w:docPartObj>
    </w:sdtPr>
    <w:sdtContent>
      <w:p w:rsidR="003B36F1" w:rsidRDefault="003B36F1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36F1" w:rsidRDefault="003B36F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5D7F"/>
    <w:rsid w:val="001F7AE2"/>
    <w:rsid w:val="00201C7A"/>
    <w:rsid w:val="00205A48"/>
    <w:rsid w:val="00212F75"/>
    <w:rsid w:val="00217AE4"/>
    <w:rsid w:val="002247B0"/>
    <w:rsid w:val="00245044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51A09"/>
    <w:rsid w:val="003600D6"/>
    <w:rsid w:val="00362582"/>
    <w:rsid w:val="00364318"/>
    <w:rsid w:val="00394004"/>
    <w:rsid w:val="00394EFE"/>
    <w:rsid w:val="003A04BD"/>
    <w:rsid w:val="003B36F1"/>
    <w:rsid w:val="003E3C46"/>
    <w:rsid w:val="003F4C8E"/>
    <w:rsid w:val="0040694D"/>
    <w:rsid w:val="0045517B"/>
    <w:rsid w:val="004672C1"/>
    <w:rsid w:val="004844D2"/>
    <w:rsid w:val="0048560B"/>
    <w:rsid w:val="00491DB3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8B3"/>
    <w:rsid w:val="007522A2"/>
    <w:rsid w:val="007A1A6A"/>
    <w:rsid w:val="007A2FC1"/>
    <w:rsid w:val="007A4A53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6405C"/>
    <w:rsid w:val="00880450"/>
    <w:rsid w:val="00884CCE"/>
    <w:rsid w:val="00896CD7"/>
    <w:rsid w:val="008A1960"/>
    <w:rsid w:val="008B158F"/>
    <w:rsid w:val="008B5038"/>
    <w:rsid w:val="008D1165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775A1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3B36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6A49-1637-41CC-A268-9014511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32</cp:revision>
  <cp:lastPrinted>2022-10-04T14:30:00Z</cp:lastPrinted>
  <dcterms:created xsi:type="dcterms:W3CDTF">2020-03-02T12:14:00Z</dcterms:created>
  <dcterms:modified xsi:type="dcterms:W3CDTF">2022-10-04T14:31:00Z</dcterms:modified>
</cp:coreProperties>
</file>